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71C8CDC" w14:textId="77777777" w:rsidR="00016462" w:rsidRPr="00A22DCF" w:rsidRDefault="00016462" w:rsidP="0001646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4D54D2A0" w14:textId="77777777" w:rsidR="00016462" w:rsidRPr="00A22DCF" w:rsidRDefault="00016462" w:rsidP="00016462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A2123E2" w14:textId="77777777" w:rsidR="00016462" w:rsidRPr="00A22DCF" w:rsidRDefault="00016462" w:rsidP="0001646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746A742F" w14:textId="77777777" w:rsidR="00016462" w:rsidRPr="00A22DCF" w:rsidRDefault="00016462" w:rsidP="000164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2F81C2C" w14:textId="77777777" w:rsidR="00016462" w:rsidRPr="00A22DCF" w:rsidRDefault="00016462" w:rsidP="000164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5D8971" w14:textId="77777777" w:rsidR="00016462" w:rsidRPr="00842991" w:rsidRDefault="00016462" w:rsidP="0001646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66E9C80" w14:textId="77777777" w:rsidR="00016462" w:rsidRPr="00262D61" w:rsidRDefault="00016462" w:rsidP="00016462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C76BC6F" w14:textId="77777777" w:rsidR="00016462" w:rsidRPr="00A22DCF" w:rsidRDefault="00016462" w:rsidP="000164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227B150" w14:textId="77777777" w:rsidR="00016462" w:rsidRPr="00842991" w:rsidRDefault="00016462" w:rsidP="0001646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7CA0C60" w14:textId="77777777" w:rsidR="00016462" w:rsidRPr="00A22DCF" w:rsidRDefault="00016462" w:rsidP="00016462">
      <w:pPr>
        <w:rPr>
          <w:rFonts w:ascii="Arial" w:hAnsi="Arial" w:cs="Arial"/>
          <w:sz w:val="21"/>
          <w:szCs w:val="21"/>
        </w:rPr>
      </w:pPr>
    </w:p>
    <w:p w14:paraId="5D498F32" w14:textId="77777777" w:rsidR="00016462" w:rsidRDefault="00016462" w:rsidP="00016462">
      <w:pPr>
        <w:spacing w:after="120" w:line="360" w:lineRule="auto"/>
        <w:rPr>
          <w:rFonts w:ascii="Arial" w:hAnsi="Arial" w:cs="Arial"/>
          <w:b/>
          <w:u w:val="single"/>
        </w:rPr>
      </w:pPr>
    </w:p>
    <w:p w14:paraId="6A076693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8F70772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7E5656C" w14:textId="77777777" w:rsidR="00016462" w:rsidRPr="00A22DCF" w:rsidRDefault="00016462" w:rsidP="0001646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3670C53D" w14:textId="77777777" w:rsidR="00016462" w:rsidRPr="00262D61" w:rsidRDefault="00016462" w:rsidP="0001646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F4B894F" w14:textId="77777777" w:rsidR="00016462" w:rsidRPr="00A22DCF" w:rsidRDefault="00016462" w:rsidP="0001646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FDF4E80" w14:textId="4B028669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</w:t>
      </w:r>
      <w:r w:rsidR="003148AD" w:rsidRPr="00EF5458">
        <w:rPr>
          <w:rStyle w:val="FontStyle44"/>
          <w:rFonts w:ascii="Times New Roman" w:hAnsi="Times New Roman"/>
          <w:sz w:val="24"/>
          <w:szCs w:val="24"/>
        </w:rPr>
        <w:t xml:space="preserve">. </w:t>
      </w:r>
      <w:r w:rsidR="003148AD" w:rsidRPr="00C33631">
        <w:rPr>
          <w:rStyle w:val="FontStyle44"/>
          <w:rFonts w:ascii="Times New Roman" w:hAnsi="Times New Roman"/>
          <w:b/>
          <w:bCs/>
          <w:sz w:val="24"/>
          <w:szCs w:val="24"/>
        </w:rPr>
        <w:t>dostawa soli drogowej z antyzbrylaczem do zimowego utrzymania dróg powiatowych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Powiatowy Zarząd Dróg w Grudziądzu</w:t>
      </w:r>
      <w:r w:rsidRPr="00A22DCF">
        <w:rPr>
          <w:rFonts w:ascii="Arial" w:hAnsi="Arial" w:cs="Arial"/>
          <w:sz w:val="21"/>
          <w:szCs w:val="21"/>
        </w:rPr>
        <w:t>.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4D3642F" w14:textId="77777777" w:rsidR="00016462" w:rsidRDefault="00016462" w:rsidP="0001646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CB73730" w14:textId="77777777" w:rsidR="00016462" w:rsidRPr="001448FB" w:rsidRDefault="00016462" w:rsidP="0001646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BCD1DA7" w14:textId="77777777" w:rsidR="00016462" w:rsidRDefault="00016462" w:rsidP="00016462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6F77B1E" w14:textId="77777777" w:rsidR="00016462" w:rsidRPr="004B00A9" w:rsidRDefault="00016462" w:rsidP="0001646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0B8CDB06" w14:textId="77777777" w:rsidR="00FB6A2C" w:rsidRPr="00FB6A2C" w:rsidRDefault="00016462" w:rsidP="00FB6A2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</w:p>
    <w:p w14:paraId="35304E92" w14:textId="74765141" w:rsidR="00016462" w:rsidRPr="00272C31" w:rsidRDefault="00016462" w:rsidP="00FB6A2C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</w:t>
      </w:r>
      <w:r w:rsidR="00FB6A2C">
        <w:rPr>
          <w:rFonts w:ascii="Arial" w:hAnsi="Arial" w:cs="Arial"/>
          <w:sz w:val="21"/>
          <w:szCs w:val="21"/>
        </w:rPr>
        <w:t>………………………………………………..</w:t>
      </w:r>
      <w:r>
        <w:rPr>
          <w:rFonts w:ascii="Arial" w:hAnsi="Arial" w:cs="Arial"/>
          <w:sz w:val="21"/>
          <w:szCs w:val="21"/>
        </w:rPr>
        <w:t>…………………</w:t>
      </w:r>
    </w:p>
    <w:p w14:paraId="19431407" w14:textId="3388098C" w:rsidR="00016462" w:rsidRPr="00DD59F0" w:rsidRDefault="00016462" w:rsidP="00016462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r w:rsidR="0064162A">
        <w:rPr>
          <w:rFonts w:ascii="Arial" w:hAnsi="Arial" w:cs="Arial"/>
          <w:iCs/>
          <w:color w:val="222222"/>
          <w:sz w:val="21"/>
          <w:szCs w:val="21"/>
        </w:rPr>
        <w:t xml:space="preserve">z 2023 r.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 xml:space="preserve">poz. </w:t>
      </w:r>
      <w:r w:rsidR="0064162A">
        <w:rPr>
          <w:rFonts w:ascii="Arial" w:hAnsi="Arial" w:cs="Arial"/>
          <w:iCs/>
          <w:color w:val="222222"/>
          <w:sz w:val="21"/>
          <w:szCs w:val="21"/>
        </w:rPr>
        <w:t>1497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D6413FB" w14:textId="77777777" w:rsidR="00016462" w:rsidRPr="00E31C06" w:rsidRDefault="00016462" w:rsidP="0001646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435F49F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A48083" w14:textId="77777777" w:rsidR="00016462" w:rsidRPr="00706D8B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6E2F2E2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7B8CCB5F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6304B4" w14:textId="77777777" w:rsidR="00016462" w:rsidRPr="00E24AD0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8B85DB5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03EFCD50" w14:textId="77777777" w:rsidR="00016462" w:rsidRPr="00CF09B7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1A42066" w14:textId="77777777" w:rsidR="00016462" w:rsidRPr="004D7E48" w:rsidRDefault="00016462" w:rsidP="000164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07BB495" w14:textId="77777777" w:rsidR="00016462" w:rsidRPr="00B15FD3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4CB9591" w14:textId="77777777" w:rsidR="00016462" w:rsidRDefault="00016462" w:rsidP="00016462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ych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135A28E" w14:textId="77777777" w:rsidR="00016462" w:rsidRPr="00DE447D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55E7DF2D" w14:textId="6EC64816" w:rsidR="00016462" w:rsidRPr="00190D6E" w:rsidRDefault="00016462" w:rsidP="000B035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3B69A3E1" w14:textId="77777777" w:rsidR="00016462" w:rsidRPr="001D3A19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4"/>
    <w:p w14:paraId="5EC0C31B" w14:textId="77777777" w:rsidR="00016462" w:rsidRDefault="00016462" w:rsidP="00016462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409D0E1" w14:textId="77777777" w:rsidR="00016462" w:rsidRPr="002E0E61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9F1B0F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DDDE7B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50E3196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C9141D9" w14:textId="77777777" w:rsidR="00016462" w:rsidRPr="00A22DCF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B98136D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2DFE29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7C4242" w14:textId="77777777" w:rsidR="00016462" w:rsidRDefault="00016462" w:rsidP="0001646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106D63D" w14:textId="77777777" w:rsidR="00016462" w:rsidRPr="00520F90" w:rsidRDefault="00016462" w:rsidP="0001646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FCCC28B" w14:textId="1C5D5A73" w:rsidR="00484F88" w:rsidRPr="00140CC3" w:rsidRDefault="00484F88" w:rsidP="00016462">
      <w:pPr>
        <w:pStyle w:val="Style8"/>
        <w:widowControl/>
        <w:ind w:left="6389"/>
        <w:jc w:val="both"/>
      </w:pPr>
    </w:p>
    <w:sectPr w:rsidR="00484F88" w:rsidRPr="00140CC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D9EE5" w14:textId="77777777" w:rsidR="005D6DC1" w:rsidRDefault="005D6DC1" w:rsidP="0038231F">
      <w:pPr>
        <w:spacing w:after="0" w:line="240" w:lineRule="auto"/>
      </w:pPr>
      <w:r>
        <w:separator/>
      </w:r>
    </w:p>
  </w:endnote>
  <w:endnote w:type="continuationSeparator" w:id="0">
    <w:p w14:paraId="40DA0CDA" w14:textId="77777777" w:rsidR="005D6DC1" w:rsidRDefault="005D6D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BB571" w14:textId="77777777" w:rsidR="005D6DC1" w:rsidRDefault="005D6DC1" w:rsidP="0038231F">
      <w:pPr>
        <w:spacing w:after="0" w:line="240" w:lineRule="auto"/>
      </w:pPr>
      <w:r>
        <w:separator/>
      </w:r>
    </w:p>
  </w:footnote>
  <w:footnote w:type="continuationSeparator" w:id="0">
    <w:p w14:paraId="178FB61F" w14:textId="77777777" w:rsidR="005D6DC1" w:rsidRDefault="005D6DC1" w:rsidP="0038231F">
      <w:pPr>
        <w:spacing w:after="0" w:line="240" w:lineRule="auto"/>
      </w:pPr>
      <w:r>
        <w:continuationSeparator/>
      </w:r>
    </w:p>
  </w:footnote>
  <w:footnote w:id="1">
    <w:p w14:paraId="6E55AA17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76B1C94" w14:textId="77777777" w:rsidR="00016462" w:rsidRPr="00A82964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344D15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7DE702" w14:textId="77777777" w:rsidR="00016462" w:rsidRPr="00761CEB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448051">
    <w:abstractNumId w:val="4"/>
  </w:num>
  <w:num w:numId="2" w16cid:durableId="1036850560">
    <w:abstractNumId w:val="0"/>
  </w:num>
  <w:num w:numId="3" w16cid:durableId="968246261">
    <w:abstractNumId w:val="3"/>
  </w:num>
  <w:num w:numId="4" w16cid:durableId="1330789960">
    <w:abstractNumId w:val="6"/>
  </w:num>
  <w:num w:numId="5" w16cid:durableId="1070542017">
    <w:abstractNumId w:val="5"/>
  </w:num>
  <w:num w:numId="6" w16cid:durableId="2120174844">
    <w:abstractNumId w:val="2"/>
  </w:num>
  <w:num w:numId="7" w16cid:durableId="1663703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43D3"/>
    <w:rsid w:val="00016462"/>
    <w:rsid w:val="00045899"/>
    <w:rsid w:val="000613EB"/>
    <w:rsid w:val="000809B6"/>
    <w:rsid w:val="000817F4"/>
    <w:rsid w:val="000855C1"/>
    <w:rsid w:val="000B0352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7BD"/>
    <w:rsid w:val="00140CC3"/>
    <w:rsid w:val="001448FB"/>
    <w:rsid w:val="00145230"/>
    <w:rsid w:val="001670F2"/>
    <w:rsid w:val="001807BF"/>
    <w:rsid w:val="001807CE"/>
    <w:rsid w:val="0018744B"/>
    <w:rsid w:val="00190D6E"/>
    <w:rsid w:val="00193E01"/>
    <w:rsid w:val="001957C5"/>
    <w:rsid w:val="001C06B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48AD"/>
    <w:rsid w:val="003178CE"/>
    <w:rsid w:val="003416FE"/>
    <w:rsid w:val="0034230E"/>
    <w:rsid w:val="003636E7"/>
    <w:rsid w:val="00366D1D"/>
    <w:rsid w:val="003718D1"/>
    <w:rsid w:val="0037403D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1333A"/>
    <w:rsid w:val="0042021E"/>
    <w:rsid w:val="00426442"/>
    <w:rsid w:val="004312C0"/>
    <w:rsid w:val="00434CC2"/>
    <w:rsid w:val="0045233D"/>
    <w:rsid w:val="00465EEB"/>
    <w:rsid w:val="00466838"/>
    <w:rsid w:val="004761C6"/>
    <w:rsid w:val="00484F88"/>
    <w:rsid w:val="00495B2F"/>
    <w:rsid w:val="004A5114"/>
    <w:rsid w:val="004B00A9"/>
    <w:rsid w:val="004C43B8"/>
    <w:rsid w:val="004F23F7"/>
    <w:rsid w:val="004F3005"/>
    <w:rsid w:val="00500358"/>
    <w:rsid w:val="005031A7"/>
    <w:rsid w:val="00503C42"/>
    <w:rsid w:val="0050659B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D6DC1"/>
    <w:rsid w:val="005E176A"/>
    <w:rsid w:val="00602189"/>
    <w:rsid w:val="0064162A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804F07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9E33A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2886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D15"/>
    <w:rsid w:val="00B80D0E"/>
    <w:rsid w:val="00BB2738"/>
    <w:rsid w:val="00BB5A18"/>
    <w:rsid w:val="00BD06C3"/>
    <w:rsid w:val="00BF1F3F"/>
    <w:rsid w:val="00C00C2E"/>
    <w:rsid w:val="00C13601"/>
    <w:rsid w:val="00C22538"/>
    <w:rsid w:val="00C3366F"/>
    <w:rsid w:val="00C4103F"/>
    <w:rsid w:val="00C456FB"/>
    <w:rsid w:val="00C57DEB"/>
    <w:rsid w:val="00C75633"/>
    <w:rsid w:val="00C839D9"/>
    <w:rsid w:val="00CA5F28"/>
    <w:rsid w:val="00CC6896"/>
    <w:rsid w:val="00CE6400"/>
    <w:rsid w:val="00CF4A74"/>
    <w:rsid w:val="00D34D9A"/>
    <w:rsid w:val="00D409DE"/>
    <w:rsid w:val="00D42C9B"/>
    <w:rsid w:val="00D45C49"/>
    <w:rsid w:val="00D47D38"/>
    <w:rsid w:val="00D7532C"/>
    <w:rsid w:val="00D84B41"/>
    <w:rsid w:val="00DC3F44"/>
    <w:rsid w:val="00DD146A"/>
    <w:rsid w:val="00DD3E9D"/>
    <w:rsid w:val="00DE2D3E"/>
    <w:rsid w:val="00DE73EE"/>
    <w:rsid w:val="00E12624"/>
    <w:rsid w:val="00E14552"/>
    <w:rsid w:val="00E15D59"/>
    <w:rsid w:val="00E21B42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6A2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164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44</cp:revision>
  <cp:lastPrinted>2016-07-26T08:32:00Z</cp:lastPrinted>
  <dcterms:created xsi:type="dcterms:W3CDTF">2016-08-09T15:03:00Z</dcterms:created>
  <dcterms:modified xsi:type="dcterms:W3CDTF">2023-09-19T06:41:00Z</dcterms:modified>
</cp:coreProperties>
</file>